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3F" w:rsidRPr="00B1643F" w:rsidRDefault="004F32BD" w:rsidP="00C167B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660015</wp:posOffset>
                </wp:positionV>
                <wp:extent cx="304800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BD" w:rsidRPr="004F32BD" w:rsidRDefault="004F32BD" w:rsidP="004F32B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F32B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若桜鉄道　</w:t>
                            </w:r>
                            <w:r w:rsidRPr="004F32BD">
                              <w:rPr>
                                <w:rFonts w:asciiTheme="majorEastAsia" w:eastAsiaTheme="majorEastAsia" w:hAnsiTheme="majorEastAsia"/>
                              </w:rPr>
                              <w:t>観光列車「八頭号」（安部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1.45pt;margin-top:209.45pt;width:240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" fillcolor="white [3201]" strokecolor="white [3212]" strokeweight="2pt">
                <v:textbox>
                  <w:txbxContent>
                    <w:p w:rsidR="004F32BD" w:rsidRPr="004F32BD" w:rsidRDefault="004F32BD" w:rsidP="004F32B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F32BD">
                        <w:rPr>
                          <w:rFonts w:asciiTheme="majorEastAsia" w:eastAsiaTheme="majorEastAsia" w:hAnsiTheme="majorEastAsia" w:hint="eastAsia"/>
                        </w:rPr>
                        <w:t xml:space="preserve">若桜鉄道　</w:t>
                      </w:r>
                      <w:r w:rsidRPr="004F32BD">
                        <w:rPr>
                          <w:rFonts w:asciiTheme="majorEastAsia" w:eastAsiaTheme="majorEastAsia" w:hAnsiTheme="majorEastAsia"/>
                        </w:rPr>
                        <w:t>観光列車「八頭号」（安部駅）</w:t>
                      </w:r>
                    </w:p>
                  </w:txbxContent>
                </v:textbox>
              </v:rect>
            </w:pict>
          </mc:Fallback>
        </mc:AlternateContent>
      </w:r>
      <w:r w:rsidR="00FC198D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5CB19896" wp14:editId="24378D75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6479540" cy="2605405"/>
            <wp:effectExtent l="0" t="0" r="0" b="444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八頭号・安部駅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9"/>
                    <a:stretch/>
                  </pic:blipFill>
                  <pic:spPr bwMode="auto">
                    <a:xfrm>
                      <a:off x="0" y="0"/>
                      <a:ext cx="6479540" cy="26054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2BD" w:rsidRPr="00C77971" w:rsidRDefault="00FD542F" w:rsidP="004F32BD">
      <w:pPr>
        <w:ind w:firstLineChars="800" w:firstLine="2880"/>
        <w:rPr>
          <w:rFonts w:asciiTheme="majorEastAsia" w:eastAsiaTheme="majorEastAsia" w:hAnsiTheme="majorEastAsia" w:hint="eastAsia"/>
          <w:szCs w:val="2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9CBBBDC" wp14:editId="67F28F75">
            <wp:simplePos x="0" y="0"/>
            <wp:positionH relativeFrom="column">
              <wp:posOffset>5126990</wp:posOffset>
            </wp:positionH>
            <wp:positionV relativeFrom="paragraph">
              <wp:posOffset>240030</wp:posOffset>
            </wp:positionV>
            <wp:extent cx="761365" cy="800735"/>
            <wp:effectExtent l="0" t="0" r="635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やずぴょん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71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AFCAE" wp14:editId="47CC5C6D">
                <wp:simplePos x="0" y="0"/>
                <wp:positionH relativeFrom="column">
                  <wp:posOffset>697865</wp:posOffset>
                </wp:positionH>
                <wp:positionV relativeFrom="paragraph">
                  <wp:posOffset>288290</wp:posOffset>
                </wp:positionV>
                <wp:extent cx="4714875" cy="771525"/>
                <wp:effectExtent l="0" t="0" r="28575" b="28575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971" w:rsidRPr="00C77971" w:rsidRDefault="00C77971" w:rsidP="00C7797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C77971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関西八頭町会</w:t>
                            </w:r>
                            <w:r w:rsidRPr="00C77971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 xml:space="preserve">　会員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FCAE" id="正方形/長方形 1" o:spid="_x0000_s1027" style="position:absolute;left:0;text-align:left;margin-left:54.95pt;margin-top:22.7pt;width:37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" fillcolor="white [3201]" strokecolor="white [3212]" strokeweight="2pt">
                <v:textbox>
                  <w:txbxContent>
                    <w:p w:rsidR="00C77971" w:rsidRPr="00C77971" w:rsidRDefault="00C77971" w:rsidP="00C7797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C77971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関西八頭町会</w:t>
                      </w:r>
                      <w:r w:rsidRPr="00C77971"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 xml:space="preserve">　会員募集中！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D33470" w:rsidRDefault="00D33470" w:rsidP="00022006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FE2317">
        <w:rPr>
          <w:rFonts w:ascii="ＭＳ ゴシック" w:eastAsia="ＭＳ ゴシック" w:hAnsi="ＭＳ ゴシック" w:hint="eastAsia"/>
          <w:szCs w:val="24"/>
        </w:rPr>
        <w:t>関西</w:t>
      </w:r>
      <w:r w:rsidR="00234BEF" w:rsidRPr="00FE2317">
        <w:rPr>
          <w:rFonts w:ascii="ＭＳ ゴシック" w:eastAsia="ＭＳ ゴシック" w:hAnsi="ＭＳ ゴシック" w:hint="eastAsia"/>
          <w:szCs w:val="24"/>
        </w:rPr>
        <w:t>在住の「八頭町出身の方」「八頭町</w:t>
      </w:r>
      <w:r w:rsidR="00E600CE">
        <w:rPr>
          <w:rFonts w:ascii="ＭＳ ゴシック" w:eastAsia="ＭＳ ゴシック" w:hAnsi="ＭＳ ゴシック" w:hint="eastAsia"/>
          <w:szCs w:val="24"/>
        </w:rPr>
        <w:t>ゆかりの方」「八頭町ファンの方」からなる約２００名の組織です。</w:t>
      </w:r>
      <w:r w:rsidR="00234BEF" w:rsidRPr="00FE2317">
        <w:rPr>
          <w:rFonts w:ascii="ＭＳ ゴシック" w:eastAsia="ＭＳ ゴシック" w:hAnsi="ＭＳ ゴシック" w:hint="eastAsia"/>
          <w:szCs w:val="24"/>
        </w:rPr>
        <w:t>八頭町の</w:t>
      </w:r>
      <w:r w:rsidR="00E600CE">
        <w:rPr>
          <w:rFonts w:ascii="ＭＳ ゴシック" w:eastAsia="ＭＳ ゴシック" w:hAnsi="ＭＳ ゴシック" w:hint="eastAsia"/>
          <w:szCs w:val="24"/>
        </w:rPr>
        <w:t>「関西でのイベントや特産品販売情報</w:t>
      </w:r>
      <w:r w:rsidR="00234BEF" w:rsidRPr="00FE2317">
        <w:rPr>
          <w:rFonts w:ascii="ＭＳ ゴシック" w:eastAsia="ＭＳ ゴシック" w:hAnsi="ＭＳ ゴシック" w:hint="eastAsia"/>
          <w:szCs w:val="24"/>
        </w:rPr>
        <w:t>」</w:t>
      </w:r>
      <w:r w:rsidR="00E600CE">
        <w:rPr>
          <w:rFonts w:ascii="ＭＳ ゴシック" w:eastAsia="ＭＳ ゴシック" w:hAnsi="ＭＳ ゴシック" w:hint="eastAsia"/>
          <w:szCs w:val="24"/>
        </w:rPr>
        <w:t>「地元</w:t>
      </w:r>
      <w:r w:rsidR="00800377" w:rsidRPr="00FE2317">
        <w:rPr>
          <w:rFonts w:ascii="ＭＳ ゴシック" w:eastAsia="ＭＳ ゴシック" w:hAnsi="ＭＳ ゴシック" w:hint="eastAsia"/>
          <w:szCs w:val="24"/>
        </w:rPr>
        <w:t>情報」など内容</w:t>
      </w:r>
      <w:r w:rsidR="00E600CE">
        <w:rPr>
          <w:rFonts w:ascii="ＭＳ ゴシック" w:eastAsia="ＭＳ ゴシック" w:hAnsi="ＭＳ ゴシック" w:hint="eastAsia"/>
          <w:szCs w:val="24"/>
        </w:rPr>
        <w:t>充実。　　　　　　　　　　　　　　　　　　　　　　　毎年開催する</w:t>
      </w:r>
      <w:r w:rsidR="00AE1134" w:rsidRPr="00FE2317">
        <w:rPr>
          <w:rFonts w:ascii="ＭＳ ゴシック" w:eastAsia="ＭＳ ゴシック" w:hAnsi="ＭＳ ゴシック" w:hint="eastAsia"/>
          <w:szCs w:val="24"/>
        </w:rPr>
        <w:t>「ふるさとやずの集い」は八頭</w:t>
      </w:r>
      <w:r w:rsidR="00B93E43">
        <w:rPr>
          <w:rFonts w:ascii="ＭＳ ゴシック" w:eastAsia="ＭＳ ゴシック" w:hAnsi="ＭＳ ゴシック" w:hint="eastAsia"/>
          <w:szCs w:val="24"/>
        </w:rPr>
        <w:t>町</w:t>
      </w:r>
      <w:r w:rsidR="00AE1134" w:rsidRPr="00FE2317">
        <w:rPr>
          <w:rFonts w:ascii="ＭＳ ゴシック" w:eastAsia="ＭＳ ゴシック" w:hAnsi="ＭＳ ゴシック" w:hint="eastAsia"/>
          <w:szCs w:val="24"/>
        </w:rPr>
        <w:t>の特産品</w:t>
      </w:r>
      <w:r w:rsidR="00E600CE">
        <w:rPr>
          <w:rFonts w:ascii="ＭＳ ゴシック" w:eastAsia="ＭＳ ゴシック" w:hAnsi="ＭＳ ゴシック" w:hint="eastAsia"/>
          <w:szCs w:val="24"/>
        </w:rPr>
        <w:t>を使った</w:t>
      </w:r>
      <w:r w:rsidR="00022006" w:rsidRPr="00FE2317">
        <w:rPr>
          <w:rFonts w:ascii="ＭＳ ゴシック" w:eastAsia="ＭＳ ゴシック" w:hAnsi="ＭＳ ゴシック" w:hint="eastAsia"/>
          <w:szCs w:val="24"/>
        </w:rPr>
        <w:t>料理が好評です。</w:t>
      </w:r>
      <w:r w:rsidR="00E600CE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</w:p>
    <w:p w:rsidR="00E600CE" w:rsidRPr="00E600CE" w:rsidRDefault="00E600CE" w:rsidP="00022006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皆さん、一緒に八頭町を応援しましょう！</w:t>
      </w:r>
    </w:p>
    <w:p w:rsidR="00980F42" w:rsidRPr="00FE2317" w:rsidRDefault="00E600CE" w:rsidP="00B93E43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B93E43">
        <w:rPr>
          <w:rFonts w:asciiTheme="majorEastAsia" w:eastAsiaTheme="majorEastAsia" w:hAnsiTheme="majorEastAsia" w:hint="eastAsia"/>
          <w:szCs w:val="24"/>
        </w:rPr>
        <w:t>年</w:t>
      </w:r>
      <w:r w:rsidR="00022006" w:rsidRPr="00FE2317">
        <w:rPr>
          <w:rFonts w:asciiTheme="majorEastAsia" w:eastAsiaTheme="majorEastAsia" w:hAnsiTheme="majorEastAsia" w:hint="eastAsia"/>
          <w:szCs w:val="24"/>
        </w:rPr>
        <w:t>会費は無料です。</w:t>
      </w:r>
    </w:p>
    <w:p w:rsidR="003C342B" w:rsidRDefault="00570DD9">
      <w:pPr>
        <w:rPr>
          <w:rFonts w:asciiTheme="majorEastAsia" w:eastAsiaTheme="majorEastAsia" w:hAnsiTheme="majorEastAsia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98DCA" wp14:editId="62613035">
                <wp:simplePos x="0" y="0"/>
                <wp:positionH relativeFrom="column">
                  <wp:posOffset>-168910</wp:posOffset>
                </wp:positionH>
                <wp:positionV relativeFrom="paragraph">
                  <wp:posOffset>69215</wp:posOffset>
                </wp:positionV>
                <wp:extent cx="6724650" cy="12858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285875"/>
                        </a:xfrm>
                        <a:prstGeom prst="roundRect">
                          <a:avLst>
                            <a:gd name="adj" fmla="val 10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DD9" w:rsidRPr="00570DD9" w:rsidRDefault="00570DD9" w:rsidP="00570DD9">
                            <w:pPr>
                              <w:spacing w:line="0" w:lineRule="atLeast"/>
                              <w:ind w:firstLineChars="50" w:firstLine="1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0D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  <w:p w:rsidR="003C342B" w:rsidRDefault="00BD36A4" w:rsidP="0060473D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47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〒530-0001大阪市北区梅田1-1-3-2200大阪駅前第３ビル２２階</w:t>
                            </w:r>
                          </w:p>
                          <w:p w:rsidR="0060473D" w:rsidRPr="0060473D" w:rsidRDefault="00BD36A4" w:rsidP="0060473D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47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鳥取県関西本部内</w:t>
                            </w:r>
                            <w:r w:rsidR="005633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  </w:t>
                            </w:r>
                            <w:r w:rsidRPr="006047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頭町関西事務所</w:t>
                            </w:r>
                          </w:p>
                          <w:p w:rsidR="00BD36A4" w:rsidRPr="0060473D" w:rsidRDefault="00BD36A4" w:rsidP="0060473D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47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電話：090-1688-0308　FAX：06-6341-3972</w:t>
                            </w:r>
                            <w:r w:rsidR="003C34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47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e-mail：kansai-yazu@opal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98DCA" id="角丸四角形 5" o:spid="_x0000_s1028" style="position:absolute;left:0;text-align:left;margin-left:-13.3pt;margin-top:5.45pt;width:529.5pt;height:10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" fillcolor="white [3201]" strokecolor="black [3200]" strokeweight=".25pt">
                <v:textbox>
                  <w:txbxContent>
                    <w:p w:rsidR="00570DD9" w:rsidRPr="00570DD9" w:rsidRDefault="00570DD9" w:rsidP="00570DD9">
                      <w:pPr>
                        <w:spacing w:line="0" w:lineRule="atLeast"/>
                        <w:ind w:firstLineChars="50" w:firstLine="1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0DD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先</w:t>
                      </w:r>
                    </w:p>
                    <w:p w:rsidR="003C342B" w:rsidRDefault="00BD36A4" w:rsidP="0060473D">
                      <w:pPr>
                        <w:spacing w:line="0" w:lineRule="atLeast"/>
                        <w:ind w:firstLineChars="50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047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〒530-0001大阪市北区梅田1-1-3-2200大阪駅前第３ビル２２階</w:t>
                      </w:r>
                    </w:p>
                    <w:p w:rsidR="0060473D" w:rsidRPr="0060473D" w:rsidRDefault="00BD36A4" w:rsidP="0060473D">
                      <w:pPr>
                        <w:spacing w:line="0" w:lineRule="atLeast"/>
                        <w:ind w:firstLineChars="50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047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鳥取県関西本部内</w:t>
                      </w:r>
                      <w:r w:rsidR="005633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  </w:t>
                      </w:r>
                      <w:r w:rsidRPr="006047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八頭町関西事務所</w:t>
                      </w:r>
                    </w:p>
                    <w:p w:rsidR="00BD36A4" w:rsidRPr="0060473D" w:rsidRDefault="00BD36A4" w:rsidP="0060473D">
                      <w:pPr>
                        <w:spacing w:line="0" w:lineRule="atLeast"/>
                        <w:ind w:firstLineChars="50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047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電話：090-1688-0308　FAX：06-6341-3972</w:t>
                      </w:r>
                      <w:r w:rsidR="003C34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047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e-mail：kansai-yazu@opal.ocn.ne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342B" w:rsidRDefault="003C342B">
      <w:pPr>
        <w:rPr>
          <w:rFonts w:asciiTheme="majorEastAsia" w:eastAsiaTheme="majorEastAsia" w:hAnsiTheme="majorEastAsia"/>
        </w:rPr>
      </w:pPr>
    </w:p>
    <w:p w:rsidR="003C342B" w:rsidRDefault="003C342B">
      <w:pPr>
        <w:rPr>
          <w:rFonts w:asciiTheme="majorEastAsia" w:eastAsiaTheme="majorEastAsia" w:hAnsiTheme="majorEastAsia"/>
        </w:rPr>
      </w:pPr>
    </w:p>
    <w:p w:rsidR="003C342B" w:rsidRDefault="003C342B">
      <w:pPr>
        <w:rPr>
          <w:rFonts w:asciiTheme="majorEastAsia" w:eastAsiaTheme="majorEastAsia" w:hAnsiTheme="majorEastAsia"/>
        </w:rPr>
      </w:pPr>
    </w:p>
    <w:p w:rsidR="003C342B" w:rsidRDefault="003C342B">
      <w:pPr>
        <w:rPr>
          <w:rFonts w:asciiTheme="majorEastAsia" w:eastAsiaTheme="majorEastAsia" w:hAnsiTheme="majorEastAsia"/>
        </w:rPr>
      </w:pPr>
    </w:p>
    <w:p w:rsidR="003C342B" w:rsidRDefault="003C342B">
      <w:pPr>
        <w:rPr>
          <w:rFonts w:asciiTheme="majorEastAsia" w:eastAsiaTheme="majorEastAsia" w:hAnsiTheme="majorEastAsia"/>
        </w:rPr>
      </w:pPr>
    </w:p>
    <w:p w:rsidR="00DB5DE1" w:rsidRPr="00AD58AA" w:rsidRDefault="00DB5DE1" w:rsidP="001E306D">
      <w:pPr>
        <w:spacing w:beforeLines="50" w:before="1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BF5BB" wp14:editId="6C0EFBE5">
                <wp:simplePos x="0" y="0"/>
                <wp:positionH relativeFrom="column">
                  <wp:posOffset>-73660</wp:posOffset>
                </wp:positionH>
                <wp:positionV relativeFrom="paragraph">
                  <wp:posOffset>40640</wp:posOffset>
                </wp:positionV>
                <wp:extent cx="6591300" cy="8890"/>
                <wp:effectExtent l="0" t="0" r="19050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18B22" id="直線コネクタ 2" o:spid="_x0000_s1026" style="position:absolute;left:0;text-align:lef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3.2pt" to="513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" strokecolor="black [3213]">
                <v:stroke dashstyle="dashDot"/>
              </v:line>
            </w:pict>
          </mc:Fallback>
        </mc:AlternateContent>
      </w:r>
      <w:r w:rsidR="001868C0">
        <w:rPr>
          <w:rFonts w:asciiTheme="majorEastAsia" w:eastAsiaTheme="majorEastAsia" w:hAnsiTheme="majorEastAsia" w:hint="eastAsia"/>
          <w:sz w:val="28"/>
          <w:szCs w:val="28"/>
        </w:rPr>
        <w:t xml:space="preserve">関西八頭町会  </w:t>
      </w:r>
      <w:r w:rsidRPr="00AD58AA">
        <w:rPr>
          <w:rFonts w:asciiTheme="majorEastAsia" w:eastAsiaTheme="majorEastAsia" w:hAnsiTheme="majorEastAsia" w:hint="eastAsia"/>
          <w:sz w:val="28"/>
          <w:szCs w:val="28"/>
        </w:rPr>
        <w:t>入</w:t>
      </w:r>
      <w:r w:rsidR="001868C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D58AA">
        <w:rPr>
          <w:rFonts w:asciiTheme="majorEastAsia" w:eastAsiaTheme="majorEastAsia" w:hAnsiTheme="majorEastAsia" w:hint="eastAsia"/>
          <w:sz w:val="28"/>
          <w:szCs w:val="28"/>
        </w:rPr>
        <w:t>会</w:t>
      </w:r>
      <w:r w:rsidR="001868C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24B8C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567"/>
        <w:gridCol w:w="2409"/>
        <w:gridCol w:w="2923"/>
      </w:tblGrid>
      <w:tr w:rsidR="003C342B" w:rsidTr="00DB5DE1">
        <w:trPr>
          <w:trHeight w:val="1249"/>
        </w:trPr>
        <w:tc>
          <w:tcPr>
            <w:tcW w:w="3369" w:type="dxa"/>
          </w:tcPr>
          <w:p w:rsidR="003C342B" w:rsidRPr="00AD58AA" w:rsidRDefault="00DB5DE1">
            <w:pPr>
              <w:rPr>
                <w:rFonts w:asciiTheme="majorEastAsia" w:eastAsiaTheme="majorEastAsia" w:hAnsiTheme="majorEastAsia"/>
                <w:sz w:val="22"/>
              </w:rPr>
            </w:pPr>
            <w:r w:rsidRPr="00AD58AA">
              <w:rPr>
                <w:rFonts w:asciiTheme="majorEastAsia" w:eastAsiaTheme="majorEastAsia" w:hAnsiTheme="majorEastAsia" w:hint="eastAsia"/>
                <w:sz w:val="22"/>
              </w:rPr>
              <w:t>氏名（ﾌﾘｶﾞﾅ）</w:t>
            </w:r>
          </w:p>
        </w:tc>
        <w:tc>
          <w:tcPr>
            <w:tcW w:w="7033" w:type="dxa"/>
            <w:gridSpan w:val="4"/>
          </w:tcPr>
          <w:p w:rsidR="003C342B" w:rsidRDefault="003C342B">
            <w:pPr>
              <w:rPr>
                <w:rFonts w:asciiTheme="majorEastAsia" w:eastAsiaTheme="majorEastAsia" w:hAnsiTheme="majorEastAsia"/>
              </w:rPr>
            </w:pPr>
            <w:r w:rsidRPr="00AD58AA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D58AA" w:rsidTr="00AD58AA">
        <w:trPr>
          <w:trHeight w:val="698"/>
        </w:trPr>
        <w:tc>
          <w:tcPr>
            <w:tcW w:w="4503" w:type="dxa"/>
            <w:gridSpan w:val="2"/>
          </w:tcPr>
          <w:p w:rsidR="00CA3500" w:rsidRDefault="00CA350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宅電話　　　　―　　　　 ―</w:t>
            </w:r>
          </w:p>
          <w:p w:rsidR="00AD58AA" w:rsidRPr="00AD58AA" w:rsidRDefault="00CA350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　　　　―　　　　 ―</w:t>
            </w:r>
          </w:p>
        </w:tc>
        <w:tc>
          <w:tcPr>
            <w:tcW w:w="2976" w:type="dxa"/>
            <w:gridSpan w:val="2"/>
          </w:tcPr>
          <w:p w:rsidR="00AD58AA" w:rsidRPr="00AD58AA" w:rsidRDefault="00AD58AA" w:rsidP="00AD58AA">
            <w:pPr>
              <w:rPr>
                <w:rFonts w:asciiTheme="majorEastAsia" w:eastAsiaTheme="majorEastAsia" w:hAnsiTheme="majorEastAsia"/>
                <w:sz w:val="22"/>
              </w:rPr>
            </w:pPr>
            <w:r w:rsidRPr="00AD58AA">
              <w:rPr>
                <w:rFonts w:asciiTheme="majorEastAsia" w:eastAsiaTheme="majorEastAsia" w:hAnsiTheme="majorEastAsia" w:hint="eastAsia"/>
                <w:sz w:val="22"/>
              </w:rPr>
              <w:t>出身中学校</w:t>
            </w:r>
          </w:p>
        </w:tc>
        <w:tc>
          <w:tcPr>
            <w:tcW w:w="2923" w:type="dxa"/>
          </w:tcPr>
          <w:p w:rsidR="00AD58AA" w:rsidRDefault="00AD58AA">
            <w:pPr>
              <w:rPr>
                <w:rFonts w:asciiTheme="majorEastAsia" w:eastAsiaTheme="majorEastAsia" w:hAnsiTheme="majorEastAsia"/>
                <w:sz w:val="22"/>
              </w:rPr>
            </w:pPr>
            <w:r w:rsidRPr="00AD58AA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:rsidR="00D27A5F" w:rsidRPr="00AD58AA" w:rsidRDefault="00D27A5F" w:rsidP="00D27A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Ｓ Ｈ 　　年　　月　　日</w:t>
            </w:r>
          </w:p>
        </w:tc>
      </w:tr>
      <w:tr w:rsidR="00AD58AA" w:rsidTr="00D5398C">
        <w:trPr>
          <w:trHeight w:val="630"/>
        </w:trPr>
        <w:tc>
          <w:tcPr>
            <w:tcW w:w="10402" w:type="dxa"/>
            <w:gridSpan w:val="5"/>
          </w:tcPr>
          <w:p w:rsidR="00AD58AA" w:rsidRDefault="00AD58AA" w:rsidP="001E306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AD58AA">
              <w:rPr>
                <w:rFonts w:asciiTheme="majorEastAsia" w:eastAsiaTheme="majorEastAsia" w:hAnsiTheme="majorEastAsia" w:hint="eastAsia"/>
                <w:sz w:val="22"/>
              </w:rPr>
              <w:t>ﾒｰﾙｱﾄﾞﾚｽ</w:t>
            </w:r>
          </w:p>
          <w:p w:rsidR="001E306D" w:rsidRPr="001E306D" w:rsidRDefault="001E306D" w:rsidP="001E306D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@</w:t>
            </w:r>
          </w:p>
        </w:tc>
      </w:tr>
      <w:tr w:rsidR="00AD58AA" w:rsidTr="001E306D">
        <w:trPr>
          <w:trHeight w:val="1533"/>
        </w:trPr>
        <w:tc>
          <w:tcPr>
            <w:tcW w:w="5070" w:type="dxa"/>
            <w:gridSpan w:val="3"/>
          </w:tcPr>
          <w:p w:rsidR="00AD58AA" w:rsidRPr="001E306D" w:rsidRDefault="001E306D" w:rsidP="001E306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306D">
              <w:rPr>
                <w:rFonts w:asciiTheme="majorEastAsia" w:eastAsiaTheme="majorEastAsia" w:hAnsiTheme="majorEastAsia" w:hint="eastAsia"/>
                <w:sz w:val="20"/>
                <w:szCs w:val="20"/>
              </w:rPr>
              <w:t>友人・知人をご紹介いただける場合はこちらへご記入ください。</w:t>
            </w:r>
          </w:p>
        </w:tc>
        <w:tc>
          <w:tcPr>
            <w:tcW w:w="5332" w:type="dxa"/>
            <w:gridSpan w:val="2"/>
          </w:tcPr>
          <w:p w:rsidR="00AD58AA" w:rsidRPr="00AD58AA" w:rsidRDefault="00AD58AA">
            <w:pPr>
              <w:rPr>
                <w:rFonts w:asciiTheme="majorEastAsia" w:eastAsiaTheme="majorEastAsia" w:hAnsiTheme="majorEastAsia"/>
                <w:sz w:val="22"/>
              </w:rPr>
            </w:pPr>
            <w:r w:rsidRPr="00AD58AA">
              <w:rPr>
                <w:rFonts w:asciiTheme="majorEastAsia" w:eastAsiaTheme="majorEastAsia" w:hAnsiTheme="majorEastAsia" w:hint="eastAsia"/>
                <w:sz w:val="22"/>
              </w:rPr>
              <w:t>ｺﾒﾝﾄ・要望</w:t>
            </w:r>
          </w:p>
        </w:tc>
      </w:tr>
    </w:tbl>
    <w:p w:rsidR="00D6316B" w:rsidRPr="00BD36A4" w:rsidRDefault="00D6316B">
      <w:pPr>
        <w:rPr>
          <w:rFonts w:asciiTheme="majorEastAsia" w:eastAsiaTheme="majorEastAsia" w:hAnsiTheme="majorEastAsia"/>
        </w:rPr>
      </w:pPr>
    </w:p>
    <w:sectPr w:rsidR="00D6316B" w:rsidRPr="00BD36A4" w:rsidSect="00DB5DE1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D" w:rsidRDefault="00F66D8D" w:rsidP="00273FD2">
      <w:r>
        <w:separator/>
      </w:r>
    </w:p>
  </w:endnote>
  <w:endnote w:type="continuationSeparator" w:id="0">
    <w:p w:rsidR="00F66D8D" w:rsidRDefault="00F66D8D" w:rsidP="0027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D" w:rsidRDefault="00F66D8D" w:rsidP="00273FD2">
      <w:r>
        <w:separator/>
      </w:r>
    </w:p>
  </w:footnote>
  <w:footnote w:type="continuationSeparator" w:id="0">
    <w:p w:rsidR="00F66D8D" w:rsidRDefault="00F66D8D" w:rsidP="00273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6B"/>
    <w:rsid w:val="00022006"/>
    <w:rsid w:val="000534AE"/>
    <w:rsid w:val="000B42E0"/>
    <w:rsid w:val="000E5527"/>
    <w:rsid w:val="000E721C"/>
    <w:rsid w:val="0012703A"/>
    <w:rsid w:val="00153091"/>
    <w:rsid w:val="001868C0"/>
    <w:rsid w:val="00191E47"/>
    <w:rsid w:val="001B10A7"/>
    <w:rsid w:val="001E306D"/>
    <w:rsid w:val="00234BEF"/>
    <w:rsid w:val="00244493"/>
    <w:rsid w:val="00265FB7"/>
    <w:rsid w:val="00273FD2"/>
    <w:rsid w:val="002E4C51"/>
    <w:rsid w:val="002F12A5"/>
    <w:rsid w:val="002F5014"/>
    <w:rsid w:val="00324B8C"/>
    <w:rsid w:val="00335FB1"/>
    <w:rsid w:val="00345729"/>
    <w:rsid w:val="00391B18"/>
    <w:rsid w:val="003C342B"/>
    <w:rsid w:val="003D1899"/>
    <w:rsid w:val="003F6A0C"/>
    <w:rsid w:val="004603B8"/>
    <w:rsid w:val="00471B11"/>
    <w:rsid w:val="004B48C5"/>
    <w:rsid w:val="004D648A"/>
    <w:rsid w:val="004F32BD"/>
    <w:rsid w:val="00504137"/>
    <w:rsid w:val="005234E5"/>
    <w:rsid w:val="0052531C"/>
    <w:rsid w:val="005519A3"/>
    <w:rsid w:val="005633D1"/>
    <w:rsid w:val="00570DD9"/>
    <w:rsid w:val="0057456D"/>
    <w:rsid w:val="005823BC"/>
    <w:rsid w:val="005B7551"/>
    <w:rsid w:val="005E565F"/>
    <w:rsid w:val="0060473D"/>
    <w:rsid w:val="006C1BB0"/>
    <w:rsid w:val="007248C2"/>
    <w:rsid w:val="007A703C"/>
    <w:rsid w:val="007F120F"/>
    <w:rsid w:val="007F5444"/>
    <w:rsid w:val="00800377"/>
    <w:rsid w:val="00804D26"/>
    <w:rsid w:val="00880339"/>
    <w:rsid w:val="00882145"/>
    <w:rsid w:val="008E462F"/>
    <w:rsid w:val="0093047F"/>
    <w:rsid w:val="00934EEF"/>
    <w:rsid w:val="00936AF3"/>
    <w:rsid w:val="00954423"/>
    <w:rsid w:val="0097643B"/>
    <w:rsid w:val="00980F42"/>
    <w:rsid w:val="009945B2"/>
    <w:rsid w:val="009E006E"/>
    <w:rsid w:val="009E2F1C"/>
    <w:rsid w:val="00A017B8"/>
    <w:rsid w:val="00A027E2"/>
    <w:rsid w:val="00A73455"/>
    <w:rsid w:val="00AB3CF6"/>
    <w:rsid w:val="00AD58AA"/>
    <w:rsid w:val="00AE1134"/>
    <w:rsid w:val="00B1643F"/>
    <w:rsid w:val="00B31D33"/>
    <w:rsid w:val="00B54FAC"/>
    <w:rsid w:val="00B60223"/>
    <w:rsid w:val="00B91F8D"/>
    <w:rsid w:val="00B93E43"/>
    <w:rsid w:val="00BB06A8"/>
    <w:rsid w:val="00BD36A4"/>
    <w:rsid w:val="00BE5091"/>
    <w:rsid w:val="00C167BF"/>
    <w:rsid w:val="00C77971"/>
    <w:rsid w:val="00C81115"/>
    <w:rsid w:val="00CA3500"/>
    <w:rsid w:val="00CB6E75"/>
    <w:rsid w:val="00CC5A81"/>
    <w:rsid w:val="00D04CB4"/>
    <w:rsid w:val="00D11360"/>
    <w:rsid w:val="00D27A5F"/>
    <w:rsid w:val="00D33470"/>
    <w:rsid w:val="00D55814"/>
    <w:rsid w:val="00D6316B"/>
    <w:rsid w:val="00D76F1B"/>
    <w:rsid w:val="00D91B7C"/>
    <w:rsid w:val="00D95D0A"/>
    <w:rsid w:val="00DB06BB"/>
    <w:rsid w:val="00DB5DE1"/>
    <w:rsid w:val="00DE362D"/>
    <w:rsid w:val="00E40EA8"/>
    <w:rsid w:val="00E600CE"/>
    <w:rsid w:val="00EF48A1"/>
    <w:rsid w:val="00F66D8D"/>
    <w:rsid w:val="00F775BA"/>
    <w:rsid w:val="00F77CFC"/>
    <w:rsid w:val="00F8015B"/>
    <w:rsid w:val="00FA6E07"/>
    <w:rsid w:val="00FC198D"/>
    <w:rsid w:val="00FD3A59"/>
    <w:rsid w:val="00FD542F"/>
    <w:rsid w:val="00FD60D9"/>
    <w:rsid w:val="00FE231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E8D3B"/>
  <w15:docId w15:val="{DA9864E7-9A48-4550-B94A-FCEABB13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47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FD2"/>
  </w:style>
  <w:style w:type="paragraph" w:styleId="a7">
    <w:name w:val="footer"/>
    <w:basedOn w:val="a"/>
    <w:link w:val="a8"/>
    <w:uiPriority w:val="99"/>
    <w:unhideWhenUsed/>
    <w:rsid w:val="00273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FD2"/>
  </w:style>
  <w:style w:type="table" w:styleId="a9">
    <w:name w:val="Table Grid"/>
    <w:basedOn w:val="a1"/>
    <w:uiPriority w:val="59"/>
    <w:rsid w:val="003C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985A-C4DB-41EC-B00C-6670F32F8F09}">
  <ds:schemaRefs>
    <ds:schemaRef ds:uri="http://schemas.openxmlformats.org/officeDocument/2006/bibliography"/>
  </ds:schemaRefs>
</ds:datastoreItem>
</file>